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418"/>
        <w:gridCol w:w="1701"/>
      </w:tblGrid>
      <w:tr w:rsidR="00DC0237" w:rsidRPr="008A533D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:rsidR="00DC0237" w:rsidRPr="00A44CDA" w:rsidRDefault="00505B9C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:rsidR="00D54C58" w:rsidRDefault="00D54C58" w:rsidP="00D54C58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0491"/>
      </w:tblGrid>
      <w:tr w:rsidR="00D54C58" w:rsidRPr="00311415" w:rsidTr="00DB1BE1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311415" w:rsidRDefault="00D54C58" w:rsidP="00D54C5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ESTABELECIMENTO DE EDUCAÇÃO OU ENSINO REQUISITANTE</w:t>
            </w:r>
          </w:p>
        </w:tc>
      </w:tr>
    </w:tbl>
    <w:p w:rsidR="00D54C58" w:rsidRPr="00AF6C7C" w:rsidRDefault="00D54C58" w:rsidP="00AF6C7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2553"/>
        <w:gridCol w:w="7938"/>
      </w:tblGrid>
      <w:tr w:rsidR="00D54C58" w:rsidRPr="006C5DE4" w:rsidTr="00D54C58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4C58" w:rsidRPr="006C5DE4" w:rsidRDefault="00D54C58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:rsidR="00D54C58" w:rsidRPr="006C5DE4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D54C58" w:rsidRPr="008D62ED" w:rsidRDefault="00D54C58" w:rsidP="00AE5E15">
      <w:pPr>
        <w:pStyle w:val="Corpodetexto"/>
        <w:ind w:left="-993"/>
        <w:outlineLvl w:val="0"/>
        <w:rPr>
          <w:rFonts w:ascii="Century Gothic" w:hAnsi="Century Gothic" w:cs="Arial"/>
          <w:b/>
          <w:sz w:val="2"/>
          <w:szCs w:val="2"/>
        </w:rPr>
      </w:pPr>
    </w:p>
    <w:p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9F45AE">
        <w:rPr>
          <w:rFonts w:ascii="Century Gothic" w:hAnsi="Century Gothic" w:cs="Arial"/>
          <w:b/>
          <w:sz w:val="16"/>
          <w:szCs w:val="16"/>
        </w:rPr>
        <w:t xml:space="preserve"> A REQUISITAR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2553"/>
        <w:gridCol w:w="2693"/>
        <w:gridCol w:w="1984"/>
        <w:gridCol w:w="3261"/>
      </w:tblGrid>
      <w:tr w:rsidR="00F11156" w:rsidRPr="006C5DE4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F11156" w:rsidRPr="006C5DE4" w:rsidRDefault="00505B9C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ata de nasciment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940932" w:rsidRDefault="00505B9C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stado civi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940932" w:rsidRDefault="00505B9C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F11156" w:rsidRDefault="00505B9C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F11156" w:rsidRDefault="00505B9C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D76B9" w:rsidRDefault="00505B9C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DD76B9" w:rsidRDefault="00505B9C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505B9C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:rsidTr="00D54C58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F36B35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F36B35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E065EE" w:rsidRPr="00AE5E15" w:rsidRDefault="00E065EE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3970"/>
        <w:gridCol w:w="1276"/>
        <w:gridCol w:w="1984"/>
        <w:gridCol w:w="3261"/>
      </w:tblGrid>
      <w:tr w:rsidR="00940932" w:rsidRPr="006C5DE4" w:rsidTr="00E507A1">
        <w:trPr>
          <w:trHeight w:val="420"/>
        </w:trPr>
        <w:tc>
          <w:tcPr>
            <w:tcW w:w="397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505B9C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C28C9" w:rsidRPr="006C5DE4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1C28C9" w:rsidRPr="003421BE" w:rsidRDefault="00505B9C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:rsidTr="00D54C58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4C58" w:rsidRPr="00D54C58" w:rsidRDefault="00D54C58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D54C58" w:rsidRPr="00D54C58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36B35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F36B35" w:rsidRDefault="00505B9C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7B23D7" w:rsidRDefault="00B2250F" w:rsidP="00E43344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3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>
        <w:rPr>
          <w:rFonts w:ascii="Century Gothic" w:hAnsi="Century Gothic" w:cs="Arial"/>
          <w:b/>
          <w:sz w:val="16"/>
          <w:szCs w:val="16"/>
        </w:rPr>
        <w:t>MOTIVO DA MOBILIDADE</w:t>
      </w:r>
    </w:p>
    <w:p w:rsidR="00F36B35" w:rsidRPr="00EB2B32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DC0237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0237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237" w:rsidRPr="00D54C58" w:rsidRDefault="00505B9C" w:rsidP="00893E11">
            <w:pPr>
              <w:ind w:left="276" w:hanging="276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Docente que se encontra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a assegurar processos de reconhecimento, validação e certificação de competências, cursos de formação profis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sional e de educação e formação.</w:t>
            </w:r>
          </w:p>
        </w:tc>
      </w:tr>
      <w:tr w:rsidR="00D54C58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DF70F8" w:rsidRDefault="00D54C58" w:rsidP="00D54C5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4B218E" w:rsidRDefault="00505B9C" w:rsidP="00C13885">
            <w:pPr>
              <w:ind w:left="276" w:hanging="2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58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54C5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Docente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da educação especial cuja especialização ou experiência </w:t>
            </w:r>
            <w:r w:rsidR="00C13885">
              <w:rPr>
                <w:rFonts w:ascii="Century Gothic" w:hAnsi="Century Gothic" w:cs="Arial"/>
                <w:bCs/>
                <w:sz w:val="16"/>
                <w:szCs w:val="16"/>
              </w:rPr>
              <w:t>seja reconhecida como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imprescindível em escolas de referência ou em unidades de ensino estruturado ou especializado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54C58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DF70F8" w:rsidRDefault="00D54C58" w:rsidP="00D54C5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4B218E" w:rsidRDefault="00505B9C" w:rsidP="00893E11">
            <w:pPr>
              <w:ind w:left="276" w:hanging="2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58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54C5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F45AE">
              <w:rPr>
                <w:rFonts w:ascii="Century Gothic" w:hAnsi="Century Gothic" w:cs="Arial"/>
                <w:bCs/>
                <w:sz w:val="16"/>
                <w:szCs w:val="16"/>
              </w:rPr>
              <w:t>Docente envolvido</w:t>
            </w:r>
            <w:r w:rsidR="009F45AE" w:rsidRPr="009F45AE">
              <w:rPr>
                <w:rFonts w:ascii="Century Gothic" w:hAnsi="Century Gothic" w:cs="Arial"/>
                <w:bCs/>
                <w:sz w:val="16"/>
                <w:szCs w:val="16"/>
              </w:rPr>
              <w:t xml:space="preserve"> em projetos de promoção de sucesso escolar e outros projetos estruturantes definidos pela Secretaria Regional de Educação</w:t>
            </w:r>
            <w:r w:rsidR="009F45AE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54C58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DF70F8" w:rsidRDefault="00D54C58" w:rsidP="00D54C5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4B218E" w:rsidRDefault="00505B9C" w:rsidP="00893E11">
            <w:pPr>
              <w:ind w:left="276" w:hanging="2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58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54C5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>Educad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or de infância ou professor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do 1.º ciclo do ensino básico das atividades curriculares, de modo a garantir a continuidade pedagógica até ao último ano da educação pré-escolar e do 1.º ciclo do ensino básico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54C58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DF70F8" w:rsidRDefault="00D54C58" w:rsidP="00D54C5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4B218E" w:rsidRDefault="00505B9C" w:rsidP="00D70119">
            <w:pPr>
              <w:ind w:left="276" w:hanging="2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58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54C5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t>Docentes que se encontrem a assegurar as atividades de expressão e educação físico-motoras, expressão musical e dramática/áreas artísticas</w:t>
            </w:r>
            <w:r w:rsidR="00D7011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t>e tecnologia de informação e comunicação no 1.º ciclo do ensino básico</w:t>
            </w:r>
            <w:r w:rsidR="00D54C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C0237" w:rsidRPr="006C5DE4" w:rsidTr="009F45AE">
        <w:trPr>
          <w:trHeight w:val="54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0237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 w:rsidR="00D54C58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237" w:rsidRPr="00D54C58" w:rsidRDefault="00505B9C" w:rsidP="00893E11">
            <w:pPr>
              <w:ind w:left="276" w:hanging="276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Docente 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a </w:t>
            </w:r>
            <w:r w:rsidR="00D54C58">
              <w:rPr>
                <w:rFonts w:ascii="Century Gothic" w:hAnsi="Century Gothic" w:cs="Arial"/>
                <w:bCs/>
                <w:sz w:val="16"/>
                <w:szCs w:val="16"/>
              </w:rPr>
              <w:t>desempenhar funções como membro de um órgão</w:t>
            </w:r>
            <w:r w:rsidR="00D54C58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gestão ou na área de biblioteca e documentação.</w:t>
            </w:r>
          </w:p>
        </w:tc>
      </w:tr>
    </w:tbl>
    <w:p w:rsidR="00D54C58" w:rsidRP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0491"/>
      </w:tblGrid>
      <w:tr w:rsidR="00D54C58" w:rsidRPr="00B2250F" w:rsidTr="00D54C5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B2250F" w:rsidRDefault="00D54C58" w:rsidP="00B3716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</w:t>
            </w:r>
            <w:r w:rsidR="00B37169">
              <w:rPr>
                <w:rFonts w:ascii="Century Gothic" w:hAnsi="Century Gothic" w:cs="Arial"/>
                <w:sz w:val="16"/>
                <w:szCs w:val="16"/>
              </w:rPr>
              <w:t xml:space="preserve">ou projeto </w:t>
            </w:r>
            <w:r>
              <w:rPr>
                <w:rFonts w:ascii="Century Gothic" w:hAnsi="Century Gothic" w:cs="Arial"/>
                <w:sz w:val="16"/>
                <w:szCs w:val="16"/>
              </w:rPr>
              <w:t>a desempenhar e fundamentação da mobilidade:</w:t>
            </w:r>
          </w:p>
        </w:tc>
      </w:tr>
      <w:tr w:rsidR="00D54C58" w:rsidRPr="006C5DE4" w:rsidTr="009F45AE">
        <w:trPr>
          <w:trHeight w:val="1056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621450" w:rsidRDefault="00505B9C" w:rsidP="00D54C5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AE54B9" w:rsidRPr="00173616" w:rsidRDefault="00AE54B9" w:rsidP="00E463FD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9215"/>
        <w:gridCol w:w="1276"/>
      </w:tblGrid>
      <w:tr w:rsidR="00893E11" w:rsidRPr="00D54C58" w:rsidTr="00BE1331">
        <w:trPr>
          <w:trHeight w:val="693"/>
        </w:trPr>
        <w:tc>
          <w:tcPr>
            <w:tcW w:w="9215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004E4" w:rsidRDefault="00893E11" w:rsidP="004004E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93E1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No caso de ter indicado o ponto </w:t>
            </w:r>
            <w:r w:rsidRPr="00893E11">
              <w:rPr>
                <w:rFonts w:ascii="Century Gothic" w:hAnsi="Century Gothic"/>
                <w:iCs/>
                <w:sz w:val="16"/>
                <w:szCs w:val="16"/>
                <w:u w:val="none"/>
              </w:rPr>
              <w:t>3.4</w:t>
            </w:r>
            <w:r w:rsidR="008D62ED">
              <w:rPr>
                <w:rFonts w:ascii="Century Gothic" w:hAnsi="Century Gothic"/>
                <w:iCs/>
                <w:sz w:val="16"/>
                <w:szCs w:val="16"/>
                <w:u w:val="none"/>
              </w:rPr>
              <w:t>,</w:t>
            </w:r>
            <w:r w:rsidRPr="00893E1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indique </w:t>
            </w:r>
            <w:r w:rsidR="004004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o ano de escolaridade atual:</w:t>
            </w:r>
          </w:p>
          <w:p w:rsidR="00893E11" w:rsidRPr="008D62ED" w:rsidRDefault="004004E4" w:rsidP="008D62E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</w:pPr>
            <w:r w:rsidRPr="008D62ED"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  <w:t>(</w:t>
            </w:r>
            <w:r w:rsidR="009F45AE" w:rsidRPr="008D62ED"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  <w:t xml:space="preserve">caso seja autorizada a mobilidade, </w:t>
            </w:r>
            <w:r w:rsidRPr="008D62ED"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  <w:t xml:space="preserve">o docente é obrigado a dar continuidade </w:t>
            </w:r>
            <w:r w:rsidR="008D62ED" w:rsidRPr="008D62ED"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  <w:t>ao</w:t>
            </w:r>
            <w:r w:rsidRPr="008D62ED">
              <w:rPr>
                <w:rFonts w:ascii="Century Gothic" w:hAnsi="Century Gothic"/>
                <w:b w:val="0"/>
                <w:iCs/>
                <w:color w:val="595959" w:themeColor="text1" w:themeTint="A6"/>
                <w:sz w:val="14"/>
                <w:szCs w:val="14"/>
                <w:u w:val="none"/>
              </w:rPr>
              <w:t xml:space="preserve"> ano de escolaridade subsequente)</w:t>
            </w:r>
          </w:p>
        </w:tc>
        <w:tc>
          <w:tcPr>
            <w:tcW w:w="1276" w:type="dxa"/>
            <w:tcBorders>
              <w:left w:val="single" w:sz="4" w:space="0" w:color="BFBFBF"/>
            </w:tcBorders>
            <w:vAlign w:val="center"/>
          </w:tcPr>
          <w:p w:rsidR="00893E11" w:rsidRPr="00D54C58" w:rsidRDefault="00505B9C" w:rsidP="00DB1BE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3E11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93E11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93E11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93E11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93E11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93E11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4004E4" w:rsidRDefault="004004E4" w:rsidP="00893E11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E463FD" w:rsidRPr="00B2250F" w:rsidTr="00E463FD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463FD" w:rsidRPr="00B2250F" w:rsidRDefault="00E463FD" w:rsidP="00E463FD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Documento a anexar</w:t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 xml:space="preserve"> no caso de mobilidade para escolas básicas e secundárias ou escolas profissionais com autonomia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bookmarkStart w:id="0" w:name="_GoBack"/>
      <w:bookmarkEnd w:id="0"/>
      <w:tr w:rsidR="00E463FD" w:rsidRPr="006C5DE4" w:rsidTr="00B37169">
        <w:trPr>
          <w:trHeight w:val="40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463FD" w:rsidRPr="00DF70F8" w:rsidRDefault="00505B9C" w:rsidP="00E463FD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3FD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463FD" w:rsidRPr="00D54C58" w:rsidRDefault="00E463FD" w:rsidP="00B37169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sz w:val="16"/>
                <w:szCs w:val="16"/>
              </w:rPr>
              <w:t>D</w:t>
            </w:r>
            <w:r>
              <w:rPr>
                <w:rFonts w:ascii="Century Gothic" w:hAnsi="Century Gothic" w:cs="Arial"/>
                <w:sz w:val="16"/>
                <w:szCs w:val="16"/>
              </w:rPr>
              <w:t>eclaração de cabimento</w:t>
            </w:r>
            <w:r w:rsidR="009F45A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37169">
              <w:rPr>
                <w:rFonts w:ascii="Century Gothic" w:hAnsi="Century Gothic" w:cs="Arial"/>
                <w:sz w:val="16"/>
                <w:szCs w:val="16"/>
              </w:rPr>
              <w:t>orçamental.</w:t>
            </w:r>
          </w:p>
        </w:tc>
      </w:tr>
    </w:tbl>
    <w:p w:rsidR="00E463FD" w:rsidRPr="00BE1331" w:rsidRDefault="00E463FD" w:rsidP="00311415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9924"/>
      </w:tblGrid>
      <w:tr w:rsidR="00BE1331" w:rsidRPr="00B2250F" w:rsidTr="00646887">
        <w:trPr>
          <w:trHeight w:val="325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:rsidR="00BE1331" w:rsidRPr="00EE1E1F" w:rsidRDefault="00BE1331" w:rsidP="00646887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ação pelos serviços administrativos:</w:t>
            </w:r>
          </w:p>
        </w:tc>
      </w:tr>
      <w:tr w:rsidR="00BE1331" w:rsidRPr="006C5DE4" w:rsidTr="00646887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331" w:rsidRPr="00866065" w:rsidRDefault="00505B9C" w:rsidP="00646887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31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E1331" w:rsidRPr="00621450" w:rsidRDefault="00BE1331" w:rsidP="00646887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(a) docente constantes deste requerimento.</w:t>
            </w:r>
          </w:p>
        </w:tc>
      </w:tr>
      <w:tr w:rsidR="00BE1331" w:rsidRPr="00BA302B" w:rsidTr="00646887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E1331" w:rsidRDefault="00BE1331" w:rsidP="0064688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BE1331" w:rsidRPr="00BA302B" w:rsidRDefault="00BE1331" w:rsidP="0064688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:rsidR="00BE1331" w:rsidRDefault="00BE1331" w:rsidP="0064688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="00BE1331" w:rsidRPr="0079475A" w:rsidRDefault="00BE1331" w:rsidP="0064688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505B9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:rsidR="00BE1331" w:rsidRDefault="00505B9C" w:rsidP="00646887">
            <w:pPr>
              <w:pStyle w:val="Ttulo"/>
              <w:suppressAutoHyphens/>
              <w:ind w:left="2586" w:right="2586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Assistente técnico(a)/ Coordenador(a) técnico(a)/ Chefe de serviços administrativos / Chefe de departamento"/>
                  </w:textInput>
                </w:ffData>
              </w:fldChar>
            </w:r>
            <w:r w:rsidR="00BE133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BE133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O(A) Assistente técnico(a)/ Coordenador(a) técnico(a)/ Chefe de serviços administrativos / Chefe de depart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:rsidR="00BE1331" w:rsidRDefault="00BE1331" w:rsidP="00646887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Default="00BE1331" w:rsidP="00646887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Pr="00447695" w:rsidRDefault="00BE1331" w:rsidP="00646887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BE1331" w:rsidRPr="00866065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:rsidR="00BE1331" w:rsidRDefault="00BE1331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505B9C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:rsidR="00BE1331" w:rsidRDefault="00BE1331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</w:p>
    <w:p w:rsidR="00BE1331" w:rsidRPr="00E02A52" w:rsidRDefault="00505B9C" w:rsidP="00BE1331">
      <w:pPr>
        <w:spacing w:after="120"/>
        <w:ind w:left="2127" w:right="2125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O(A) Presidente do Conselho Executivo / O(A) Presidente da Comissão Provisória / O(A) Diretor(a)"/>
            </w:textInput>
          </w:ffData>
        </w:fldChar>
      </w:r>
      <w:r w:rsidR="00BE1331">
        <w:rPr>
          <w:rFonts w:ascii="Century Gothic" w:hAnsi="Century Gothic" w:cs="Arial"/>
          <w:sz w:val="16"/>
          <w:szCs w:val="16"/>
        </w:rPr>
        <w:instrText xml:space="preserve"> FORMTEXT </w:instrText>
      </w:r>
      <w:r>
        <w:rPr>
          <w:rFonts w:ascii="Century Gothic" w:hAnsi="Century Gothic" w:cs="Arial"/>
          <w:sz w:val="16"/>
          <w:szCs w:val="16"/>
        </w:rPr>
      </w:r>
      <w:r>
        <w:rPr>
          <w:rFonts w:ascii="Century Gothic" w:hAnsi="Century Gothic" w:cs="Arial"/>
          <w:sz w:val="16"/>
          <w:szCs w:val="16"/>
        </w:rPr>
        <w:fldChar w:fldCharType="separate"/>
      </w:r>
      <w:r w:rsidR="00BE1331">
        <w:rPr>
          <w:rFonts w:ascii="Century Gothic" w:hAnsi="Century Gothic" w:cs="Arial"/>
          <w:noProof/>
          <w:sz w:val="16"/>
          <w:szCs w:val="16"/>
        </w:rPr>
        <w:t>O(A) Presidente do Conselho Executivo / O(A) Presidente da Comissão Provisória / O(A) Diretor(a)</w:t>
      </w:r>
      <w:r>
        <w:rPr>
          <w:rFonts w:ascii="Century Gothic" w:hAnsi="Century Gothic" w:cs="Arial"/>
          <w:sz w:val="16"/>
          <w:szCs w:val="16"/>
        </w:rPr>
        <w:fldChar w:fldCharType="end"/>
      </w:r>
    </w:p>
    <w:p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:rsidR="00BE1331" w:rsidRDefault="00BE1331" w:rsidP="00BE1331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104"/>
        <w:gridCol w:w="5387"/>
      </w:tblGrid>
      <w:tr w:rsidR="00BE1331" w:rsidRPr="00B2250F" w:rsidTr="00646887">
        <w:trPr>
          <w:trHeight w:val="325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BE1331" w:rsidRPr="00EE1E1F" w:rsidRDefault="00BE1331" w:rsidP="00646887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E1331" w:rsidRPr="00EE1E1F" w:rsidRDefault="00BE1331" w:rsidP="00646887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sz w:val="16"/>
                <w:szCs w:val="16"/>
              </w:rPr>
              <w:t>Parecer do órgão de gestão da escola de víncul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BE1331" w:rsidRPr="006C5DE4" w:rsidTr="00646887">
        <w:trPr>
          <w:trHeight w:val="2669"/>
        </w:trPr>
        <w:tc>
          <w:tcPr>
            <w:tcW w:w="5104" w:type="dxa"/>
            <w:shd w:val="clear" w:color="auto" w:fill="auto"/>
            <w:vAlign w:val="bottom"/>
          </w:tcPr>
          <w:p w:rsidR="00BE1331" w:rsidRDefault="00BE1331" w:rsidP="00646887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BE1331" w:rsidRDefault="00505B9C" w:rsidP="00646887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proposta.  "/>
                  </w:textInput>
                </w:ffData>
              </w:fldChar>
            </w:r>
            <w:r w:rsidR="00BE1331" w:rsidRPr="00AF6C7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E1331" w:rsidRPr="00AF6C7C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proposta.  </w: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E1331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BE1331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E1331" w:rsidRPr="00FC00A3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:rsidR="00BE1331" w:rsidRDefault="00BE1331" w:rsidP="00646887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Pr="00447695" w:rsidRDefault="00BE1331" w:rsidP="00646887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BE1331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BE1331" w:rsidRPr="00E463FD" w:rsidRDefault="00505B9C" w:rsidP="008D62E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31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D62ED">
              <w:rPr>
                <w:rFonts w:ascii="Century Gothic" w:hAnsi="Century Gothic" w:cs="Arial"/>
                <w:sz w:val="16"/>
                <w:szCs w:val="16"/>
              </w:rPr>
              <w:t>Ou d</w:t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>eclaração em anexo.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1331" w:rsidRDefault="00BE1331" w:rsidP="00646887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BE1331" w:rsidRDefault="00BE1331" w:rsidP="00646887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BE1331" w:rsidRDefault="00BE1331" w:rsidP="00646887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BE1331" w:rsidRPr="00E02A52" w:rsidRDefault="00505B9C" w:rsidP="00646887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E1331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BE1331" w:rsidRDefault="00BE1331" w:rsidP="00646887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Pr="00447695" w:rsidRDefault="00BE1331" w:rsidP="00646887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BE1331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BE1331" w:rsidRPr="00621450" w:rsidRDefault="00505B9C" w:rsidP="008D62E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31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D62ED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</w:tr>
    </w:tbl>
    <w:p w:rsidR="00BE1331" w:rsidRDefault="00BE1331" w:rsidP="00BE133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104"/>
        <w:gridCol w:w="5387"/>
      </w:tblGrid>
      <w:tr w:rsidR="00BE1331" w:rsidRPr="00B2250F" w:rsidTr="00646887">
        <w:trPr>
          <w:trHeight w:val="523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BE1331" w:rsidRPr="00EE1E1F" w:rsidRDefault="00BE1331" w:rsidP="00646887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BE1331" w:rsidRDefault="00BE1331" w:rsidP="00BE1331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a Direção Regional de Educação:</w:t>
            </w:r>
          </w:p>
          <w:p w:rsidR="00BE1331" w:rsidRPr="00E463FD" w:rsidRDefault="00BE1331" w:rsidP="00BE1331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E463FD"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t xml:space="preserve">obrigatório </w:t>
            </w:r>
            <w:r w:rsidRPr="00E463FD"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t>no caso de ter assinalado o ponto 3.</w:t>
            </w:r>
            <w:r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t>2</w:t>
            </w:r>
            <w:r w:rsidRPr="00E463FD"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  <w:t xml:space="preserve"> ou 3.5)</w:t>
            </w:r>
          </w:p>
        </w:tc>
      </w:tr>
      <w:tr w:rsidR="00BE1331" w:rsidRPr="006C5DE4" w:rsidTr="00646887">
        <w:trPr>
          <w:trHeight w:val="2669"/>
        </w:trPr>
        <w:tc>
          <w:tcPr>
            <w:tcW w:w="5104" w:type="dxa"/>
            <w:shd w:val="clear" w:color="auto" w:fill="auto"/>
            <w:vAlign w:val="bottom"/>
          </w:tcPr>
          <w:p w:rsidR="00BE1331" w:rsidRDefault="00505B9C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E1331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BE1331" w:rsidRDefault="00BE1331" w:rsidP="00646887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Pr="00447695" w:rsidRDefault="00BE1331" w:rsidP="00646887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BE1331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BE1331" w:rsidRPr="00E463FD" w:rsidRDefault="00505B9C" w:rsidP="008D62E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31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D62ED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1331" w:rsidRDefault="00BE1331" w:rsidP="00646887">
            <w:pPr>
              <w:pStyle w:val="Ttulo"/>
              <w:suppressAutoHyphens/>
              <w:spacing w:after="120"/>
              <w:ind w:right="34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 Diretor Regional de Educação</w:t>
            </w:r>
          </w:p>
          <w:p w:rsidR="00BE1331" w:rsidRDefault="00BE1331" w:rsidP="00646887">
            <w:pPr>
              <w:pStyle w:val="Ttulo"/>
              <w:suppressAutoHyphens/>
              <w:spacing w:after="120"/>
              <w:ind w:right="34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BE1331" w:rsidRPr="00447695" w:rsidRDefault="00BE1331" w:rsidP="00646887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BE1331" w:rsidRDefault="00BE1331" w:rsidP="006468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BE1331" w:rsidRPr="00621450" w:rsidRDefault="00505B9C" w:rsidP="008D62ED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331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D62ED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BE1331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</w:tr>
    </w:tbl>
    <w:p w:rsidR="00BE1331" w:rsidRDefault="00BE1331" w:rsidP="00BE133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BE1331" w:rsidRDefault="00BE1331" w:rsidP="00BE133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866065" w:rsidRPr="004742C8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87" w:rsidRDefault="00646887" w:rsidP="000E7088">
      <w:r>
        <w:separator/>
      </w:r>
    </w:p>
  </w:endnote>
  <w:endnote w:type="continuationSeparator" w:id="0">
    <w:p w:rsidR="00646887" w:rsidRDefault="00646887" w:rsidP="000E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816"/>
      <w:gridCol w:w="6981"/>
      <w:gridCol w:w="2410"/>
    </w:tblGrid>
    <w:tr w:rsidR="0064688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646887" w:rsidRDefault="0064688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646887" w:rsidRPr="006760E8" w:rsidRDefault="0064688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646887" w:rsidRPr="006760E8" w:rsidRDefault="00505B9C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12E2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12E2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646887" w:rsidRPr="00D70119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646887" w:rsidRPr="006760E8" w:rsidRDefault="0064688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646887" w:rsidRPr="00C13885" w:rsidRDefault="00646887" w:rsidP="00B37169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C13885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C1388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C1388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="00B37169" w:rsidRPr="00C1388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C13885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C1388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646887" w:rsidRPr="00C13885" w:rsidRDefault="00646887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646887" w:rsidRPr="00C13885" w:rsidRDefault="0064688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816"/>
      <w:gridCol w:w="6981"/>
      <w:gridCol w:w="2410"/>
    </w:tblGrid>
    <w:tr w:rsidR="0064688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646887" w:rsidRDefault="0064688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646887" w:rsidRPr="006760E8" w:rsidRDefault="0064688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646887" w:rsidRPr="006760E8" w:rsidRDefault="00505B9C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12E2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64688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12E2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646887" w:rsidRPr="00D70119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646887" w:rsidRPr="006760E8" w:rsidRDefault="0064688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646887" w:rsidRPr="00D10E68" w:rsidRDefault="00646887" w:rsidP="00B37169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="00B3716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646887" w:rsidRPr="00D10E68" w:rsidRDefault="00646887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646887" w:rsidRPr="004742C8" w:rsidRDefault="00646887" w:rsidP="004742C8">
    <w:pPr>
      <w:pStyle w:val="Rodap"/>
      <w:rPr>
        <w:sz w:val="2"/>
        <w:szCs w:val="2"/>
        <w:lang w:val="en-US"/>
      </w:rPr>
    </w:pPr>
  </w:p>
  <w:p w:rsidR="00646887" w:rsidRPr="004742C8" w:rsidRDefault="0064688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87" w:rsidRDefault="00646887" w:rsidP="000E7088">
      <w:r>
        <w:separator/>
      </w:r>
    </w:p>
  </w:footnote>
  <w:footnote w:type="continuationSeparator" w:id="0">
    <w:p w:rsidR="00646887" w:rsidRDefault="00646887" w:rsidP="000E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87" w:rsidRPr="00C13885" w:rsidRDefault="00646887" w:rsidP="00226FDC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C1388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5760</wp:posOffset>
          </wp:positionH>
          <wp:positionV relativeFrom="margin">
            <wp:posOffset>-814705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3885">
      <w:rPr>
        <w:rFonts w:ascii="Century Gothic" w:hAnsi="Century Gothic" w:cs="Arial"/>
        <w:sz w:val="18"/>
        <w:szCs w:val="18"/>
      </w:rPr>
      <w:t xml:space="preserve"> MOBILIDADE DE PESSOAL DOCENTE</w:t>
    </w:r>
  </w:p>
  <w:p w:rsidR="00646887" w:rsidRPr="00C13885" w:rsidRDefault="00C13885" w:rsidP="00226FDC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C13885">
      <w:rPr>
        <w:rFonts w:ascii="Century Gothic" w:hAnsi="Century Gothic" w:cs="Arial"/>
        <w:b/>
        <w:bCs/>
        <w:sz w:val="16"/>
        <w:szCs w:val="16"/>
      </w:rPr>
      <w:t>POR PROPOSTA DO ÓRGÃO DE GESTÃO</w:t>
    </w:r>
  </w:p>
  <w:p w:rsidR="00646887" w:rsidRDefault="00646887" w:rsidP="00226FDC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:rsidR="00646887" w:rsidRDefault="00646887" w:rsidP="00226FDC">
    <w:pPr>
      <w:pStyle w:val="Cabealho"/>
      <w:ind w:left="-993"/>
    </w:pPr>
  </w:p>
  <w:p w:rsidR="00646887" w:rsidRDefault="00646887" w:rsidP="00BA302B">
    <w:pPr>
      <w:pStyle w:val="Cabealho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709D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6208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3616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63E8"/>
    <w:rsid w:val="00207553"/>
    <w:rsid w:val="002160D4"/>
    <w:rsid w:val="00216822"/>
    <w:rsid w:val="00226FDC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C4650"/>
    <w:rsid w:val="003D1572"/>
    <w:rsid w:val="003D4545"/>
    <w:rsid w:val="003D4768"/>
    <w:rsid w:val="003D615F"/>
    <w:rsid w:val="003D6EDE"/>
    <w:rsid w:val="003E5386"/>
    <w:rsid w:val="003F2706"/>
    <w:rsid w:val="003F3142"/>
    <w:rsid w:val="004004E4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52EF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5B9C"/>
    <w:rsid w:val="005120E5"/>
    <w:rsid w:val="00517A74"/>
    <w:rsid w:val="00520A2C"/>
    <w:rsid w:val="00527290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6887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055D7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66065"/>
    <w:rsid w:val="00874F44"/>
    <w:rsid w:val="0087677C"/>
    <w:rsid w:val="00882ED3"/>
    <w:rsid w:val="00890438"/>
    <w:rsid w:val="00893E11"/>
    <w:rsid w:val="00897824"/>
    <w:rsid w:val="008A533D"/>
    <w:rsid w:val="008B1C99"/>
    <w:rsid w:val="008B3586"/>
    <w:rsid w:val="008B377A"/>
    <w:rsid w:val="008B4682"/>
    <w:rsid w:val="008B5E0D"/>
    <w:rsid w:val="008B7F4C"/>
    <w:rsid w:val="008D62ED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6326B"/>
    <w:rsid w:val="00965DAD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E1824"/>
    <w:rsid w:val="009E2666"/>
    <w:rsid w:val="009E330C"/>
    <w:rsid w:val="009E692C"/>
    <w:rsid w:val="009F0EDE"/>
    <w:rsid w:val="009F45A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4936"/>
    <w:rsid w:val="00B33084"/>
    <w:rsid w:val="00B34793"/>
    <w:rsid w:val="00B34F4C"/>
    <w:rsid w:val="00B35E2B"/>
    <w:rsid w:val="00B37169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E1331"/>
    <w:rsid w:val="00BF2FAD"/>
    <w:rsid w:val="00BF45D1"/>
    <w:rsid w:val="00C13346"/>
    <w:rsid w:val="00C13885"/>
    <w:rsid w:val="00C14523"/>
    <w:rsid w:val="00C17787"/>
    <w:rsid w:val="00C216AB"/>
    <w:rsid w:val="00C23AB6"/>
    <w:rsid w:val="00C24778"/>
    <w:rsid w:val="00C3263F"/>
    <w:rsid w:val="00C34B81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3F62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2E2E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54C58"/>
    <w:rsid w:val="00D60AEB"/>
    <w:rsid w:val="00D70119"/>
    <w:rsid w:val="00D70904"/>
    <w:rsid w:val="00D70D64"/>
    <w:rsid w:val="00D7114A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1BE1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77AA6"/>
    <w:rsid w:val="00E85F40"/>
    <w:rsid w:val="00E90708"/>
    <w:rsid w:val="00E90E78"/>
    <w:rsid w:val="00E9163A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56B0C"/>
    <w:rsid w:val="00F60918"/>
    <w:rsid w:val="00F63CDA"/>
    <w:rsid w:val="00F747D3"/>
    <w:rsid w:val="00F75ADE"/>
    <w:rsid w:val="00F81896"/>
    <w:rsid w:val="00F82D8C"/>
    <w:rsid w:val="00F862A7"/>
    <w:rsid w:val="00F86FE2"/>
    <w:rsid w:val="00F9110B"/>
    <w:rsid w:val="00FA3202"/>
    <w:rsid w:val="00FB3576"/>
    <w:rsid w:val="00FB5F4A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70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E7088"/>
    <w:rPr>
      <w:sz w:val="24"/>
      <w:szCs w:val="24"/>
    </w:rPr>
  </w:style>
  <w:style w:type="paragraph" w:styleId="Footer">
    <w:name w:val="footer"/>
    <w:basedOn w:val="Normal"/>
    <w:link w:val="FooterChar"/>
    <w:rsid w:val="000E70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E7088"/>
    <w:rPr>
      <w:sz w:val="24"/>
      <w:szCs w:val="24"/>
    </w:rPr>
  </w:style>
  <w:style w:type="paragraph" w:styleId="Title">
    <w:name w:val="Title"/>
    <w:basedOn w:val="Normal"/>
    <w:link w:val="TitleChar"/>
    <w:qFormat/>
    <w:rsid w:val="000E708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E7088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F7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FB0"/>
  </w:style>
  <w:style w:type="character" w:styleId="FootnoteReference">
    <w:name w:val="footnote reference"/>
    <w:basedOn w:val="DefaultParagraphFont"/>
    <w:rsid w:val="00FF7FB0"/>
    <w:rPr>
      <w:vertAlign w:val="superscript"/>
    </w:rPr>
  </w:style>
  <w:style w:type="character" w:styleId="Hyperlink">
    <w:name w:val="Hyperlink"/>
    <w:basedOn w:val="DefaultParagraphFont"/>
    <w:rsid w:val="00FD78BD"/>
    <w:rPr>
      <w:color w:val="0000FF"/>
      <w:u w:val="single"/>
    </w:rPr>
  </w:style>
  <w:style w:type="character" w:styleId="PageNumber">
    <w:name w:val="page number"/>
    <w:basedOn w:val="DefaultParagraphFont"/>
    <w:rsid w:val="00941D51"/>
  </w:style>
  <w:style w:type="paragraph" w:styleId="BodyText">
    <w:name w:val="Body Text"/>
    <w:basedOn w:val="Normal"/>
    <w:link w:val="BodyTextChar"/>
    <w:rsid w:val="006C5DE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5DE4"/>
  </w:style>
  <w:style w:type="paragraph" w:styleId="BalloonText">
    <w:name w:val="Balloon Text"/>
    <w:basedOn w:val="Normal"/>
    <w:link w:val="BalloonTextChar"/>
    <w:rsid w:val="00B44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A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162F-840D-43AE-ADC7-C2A6B40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.pereira</cp:lastModifiedBy>
  <cp:revision>18</cp:revision>
  <cp:lastPrinted>2016-06-30T14:33:00Z</cp:lastPrinted>
  <dcterms:created xsi:type="dcterms:W3CDTF">2016-05-22T17:50:00Z</dcterms:created>
  <dcterms:modified xsi:type="dcterms:W3CDTF">2016-06-30T14:34:00Z</dcterms:modified>
</cp:coreProperties>
</file>